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10" w:rsidRDefault="00C17F81" w:rsidP="004A0046">
      <w:pPr>
        <w:pStyle w:val="Heading1"/>
        <w:jc w:val="center"/>
      </w:pPr>
      <w:r>
        <w:t>Missing Adult</w:t>
      </w:r>
      <w:r w:rsidR="00A27928">
        <w:t xml:space="preserve"> </w:t>
      </w:r>
      <w:r w:rsidR="004A0046">
        <w:t>Scenarios</w:t>
      </w:r>
    </w:p>
    <w:p w:rsidR="00F76AD4" w:rsidRDefault="00F76AD4" w:rsidP="004A0046">
      <w:pPr>
        <w:pStyle w:val="Heading2"/>
      </w:pPr>
      <w:r>
        <w:t>Scenario 1</w:t>
      </w:r>
    </w:p>
    <w:p w:rsidR="00A110F3" w:rsidRDefault="00C17F81" w:rsidP="00F76AD4">
      <w:r>
        <w:t>An older woman reports that her husband went to the bathroom about half an hour ago and hasn’t come back.  She knocked on the door but there was no answer.</w:t>
      </w:r>
      <w:r>
        <w:rPr>
          <w:rStyle w:val="EndnoteReference"/>
        </w:rPr>
        <w:endnoteReference w:id="1"/>
      </w:r>
      <w:r>
        <w:t xml:space="preserve">  </w:t>
      </w:r>
    </w:p>
    <w:p w:rsidR="00C17F81" w:rsidRPr="00F76AD4" w:rsidRDefault="00A110F3" w:rsidP="00F76AD4">
      <w:r>
        <w:t>For female actor: Gary is 71 years old and was wearing a red flannel shirt, jeans and boots.</w:t>
      </w:r>
    </w:p>
    <w:p w:rsidR="00F76AD4" w:rsidRDefault="00F76AD4" w:rsidP="004A0046">
      <w:pPr>
        <w:pStyle w:val="Heading2"/>
      </w:pPr>
      <w:r>
        <w:t>Scena</w:t>
      </w:r>
      <w:bookmarkStart w:id="0" w:name="_GoBack"/>
      <w:bookmarkEnd w:id="0"/>
      <w:r>
        <w:t>rio 2</w:t>
      </w:r>
    </w:p>
    <w:p w:rsidR="00F76AD4" w:rsidRPr="00F76AD4" w:rsidRDefault="00A110F3" w:rsidP="00F76AD4">
      <w:r>
        <w:t>A mother comes to you and reports that her 27 year old daughter is missing.  She was wearing a pink and white shirt with a black skirt.  She is deaf and is mentally impaired.</w:t>
      </w:r>
    </w:p>
    <w:sectPr w:rsidR="00F76AD4" w:rsidRPr="00F76AD4" w:rsidSect="00B86A2E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81" w:rsidRDefault="00C17F81" w:rsidP="00C17F81">
      <w:pPr>
        <w:spacing w:after="0" w:line="240" w:lineRule="auto"/>
      </w:pPr>
      <w:r>
        <w:separator/>
      </w:r>
    </w:p>
  </w:endnote>
  <w:endnote w:type="continuationSeparator" w:id="0">
    <w:p w:rsidR="00C17F81" w:rsidRDefault="00C17F81" w:rsidP="00C17F81">
      <w:pPr>
        <w:spacing w:after="0" w:line="240" w:lineRule="auto"/>
      </w:pPr>
      <w:r>
        <w:continuationSeparator/>
      </w:r>
    </w:p>
  </w:endnote>
  <w:endnote w:id="1">
    <w:p w:rsidR="00C17F81" w:rsidRDefault="00C17F81">
      <w:pPr>
        <w:pStyle w:val="EndnoteText"/>
      </w:pPr>
      <w:r>
        <w:rPr>
          <w:rStyle w:val="EndnoteReference"/>
        </w:rPr>
        <w:endnoteRef/>
      </w:r>
      <w:r>
        <w:t xml:space="preserve"> Should send a male staff member to check the bathroom.  No one is found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81" w:rsidRDefault="00C17F81" w:rsidP="00C17F81">
      <w:pPr>
        <w:spacing w:after="0" w:line="240" w:lineRule="auto"/>
      </w:pPr>
      <w:r>
        <w:separator/>
      </w:r>
    </w:p>
  </w:footnote>
  <w:footnote w:type="continuationSeparator" w:id="0">
    <w:p w:rsidR="00C17F81" w:rsidRDefault="00C17F81" w:rsidP="00C17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A0046"/>
    <w:rsid w:val="00165107"/>
    <w:rsid w:val="004A0046"/>
    <w:rsid w:val="00526510"/>
    <w:rsid w:val="005B7447"/>
    <w:rsid w:val="00A110F3"/>
    <w:rsid w:val="00A27928"/>
    <w:rsid w:val="00B86A2E"/>
    <w:rsid w:val="00BA64AA"/>
    <w:rsid w:val="00C17F81"/>
    <w:rsid w:val="00C94BDD"/>
    <w:rsid w:val="00CD1363"/>
    <w:rsid w:val="00E152DE"/>
    <w:rsid w:val="00EE4172"/>
    <w:rsid w:val="00F76AD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2E"/>
  </w:style>
  <w:style w:type="paragraph" w:styleId="Heading1">
    <w:name w:val="heading 1"/>
    <w:basedOn w:val="Normal"/>
    <w:next w:val="Normal"/>
    <w:link w:val="Heading1Char"/>
    <w:uiPriority w:val="9"/>
    <w:qFormat/>
    <w:rsid w:val="004A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7F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Scenarios</Categories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9E7F-D8BF-4098-BFCB-79F691AC1B8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c4ffaa22-1e5a-4833-9f6c-cc99bded59e2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E83BA5-CCE9-4F04-B0A8-AFE1D8E3C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0061A-7B10-44E0-916F-E2266FFA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93E01-C439-A44B-BD8F-9501372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O Teske</dc:creator>
  <cp:lastModifiedBy>Vicki Neidt</cp:lastModifiedBy>
  <cp:revision>2</cp:revision>
  <dcterms:created xsi:type="dcterms:W3CDTF">2018-09-11T18:42:00Z</dcterms:created>
  <dcterms:modified xsi:type="dcterms:W3CDTF">2018-09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